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64182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5741E">
        <w:rPr>
          <w:rFonts w:ascii="Times New Roman" w:hAnsi="Times New Roman" w:cs="Times New Roman"/>
          <w:sz w:val="28"/>
          <w:szCs w:val="28"/>
        </w:rPr>
        <w:t>7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182E" w:rsidRDefault="0064182E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A7BD3" w:rsidRPr="0065741E" w:rsidRDefault="00C805F8" w:rsidP="006574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о реализации </w:t>
      </w:r>
      <w:r w:rsidR="0065741E" w:rsidRPr="006574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номочий </w:t>
      </w:r>
      <w:proofErr w:type="spellStart"/>
      <w:r w:rsidR="0065741E" w:rsidRPr="0065741E">
        <w:rPr>
          <w:rFonts w:ascii="Times New Roman" w:eastAsia="Calibri" w:hAnsi="Times New Roman" w:cs="Times New Roman"/>
          <w:b/>
          <w:bCs/>
          <w:sz w:val="28"/>
          <w:szCs w:val="28"/>
        </w:rPr>
        <w:t>Росреестра</w:t>
      </w:r>
      <w:proofErr w:type="spellEnd"/>
      <w:r w:rsidR="0065741E" w:rsidRPr="006574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фере землеустройства</w:t>
      </w:r>
    </w:p>
    <w:p w:rsidR="00C436CD" w:rsidRDefault="00C436CD" w:rsidP="006574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8ED" w:rsidRPr="00BB58ED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илу пункта 1 Положения </w:t>
      </w:r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Федеральной службе государственной регистрации, кадастра и картографии</w:t>
      </w:r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твержден</w:t>
      </w:r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</w:t>
      </w:r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094AF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</w:t>
      </w:r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тановлением Правительства Российской Федерации от 1 июня 2009 г. № 457 (далее – Положение о </w:t>
      </w:r>
      <w:proofErr w:type="spellStart"/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е</w:t>
      </w:r>
      <w:proofErr w:type="spellEnd"/>
      <w:r w:rsidR="002F2202" w:rsidRP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</w:t>
      </w:r>
      <w:proofErr w:type="spellEnd"/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уществляет функции по землеустройству, в том числе:</w:t>
      </w:r>
    </w:p>
    <w:p w:rsidR="00BB58ED" w:rsidRPr="00BB58ED" w:rsidRDefault="00BB58ED" w:rsidP="00BB58ED">
      <w:pPr>
        <w:tabs>
          <w:tab w:val="num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организует проведение землеустройства в соответствии с решениями федеральных органов государственной власти (утратил силу в связи с принятием </w:t>
      </w:r>
      <w:hyperlink r:id="rId9" w:history="1">
        <w:r w:rsidRPr="00BB58ED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постановления</w:t>
        </w:r>
      </w:hyperlink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авительства Российской Федерации от 15 ноября 2021 г. № 1941);</w:t>
      </w:r>
    </w:p>
    <w:p w:rsidR="00BB58ED" w:rsidRPr="00BB58ED" w:rsidRDefault="00BB58ED" w:rsidP="00BB58ED">
      <w:pPr>
        <w:tabs>
          <w:tab w:val="num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оводит государственную экспертизу землеустроительной документации (пункт 5.7);</w:t>
      </w:r>
    </w:p>
    <w:p w:rsidR="00BB58ED" w:rsidRPr="00BB58ED" w:rsidRDefault="00BB58ED" w:rsidP="00BB58ED">
      <w:pPr>
        <w:tabs>
          <w:tab w:val="num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нимает следующие нормативные правовые акты:</w:t>
      </w:r>
    </w:p>
    <w:p w:rsidR="00BB58ED" w:rsidRPr="00BB58ED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ок осуществления государственной экспертизы землеустроительной документации (подпункт 5.26</w:t>
      </w:r>
      <w:r w:rsidR="00A105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7.15);</w:t>
      </w:r>
    </w:p>
    <w:p w:rsidR="00BB58ED" w:rsidRPr="00BB58ED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ок описания местоположения границ объектов землеустройства (подпункт 5.26</w:t>
      </w:r>
      <w:r w:rsidR="00A105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7.16);</w:t>
      </w:r>
    </w:p>
    <w:p w:rsidR="00BB58ED" w:rsidRPr="00BB58ED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ок согласования и утверждения землеустроительной документации (подпункт 5.26</w:t>
      </w:r>
      <w:r w:rsidR="00A105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7.17);</w:t>
      </w:r>
    </w:p>
    <w:p w:rsidR="00BB58ED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ок создания и ведения государственного фонда данных, полученных в результате проведения землеустройства, а также порядок их использования подпункт 5.26</w:t>
      </w:r>
      <w:r w:rsidR="00A105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7.18).</w:t>
      </w:r>
    </w:p>
    <w:p w:rsidR="00A8091B" w:rsidRPr="00BB58ED" w:rsidRDefault="00A8091B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 1 июля 2022 года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установленном законодательством Российской Федерации порядке ведение государственного фонда данных, полученных в результате проведения землеустройства (подпункт 5.1.1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ожения о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которое утратило силу </w:t>
      </w:r>
      <w:r w:rsidRPr="00A8091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вступлением в силу постановления Правительства Российской Федерации от  30  июня 2022  г. №  1172</w:t>
      </w: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F2202" w:rsidRDefault="00BB58ED" w:rsidP="00BB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B58E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настоящее время по указанным вопросам действуют нормативные правовые акты, принятые Минэкономразвития России</w:t>
      </w:r>
      <w:r w:rsidR="002F220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C783F" w:rsidRPr="00AC783F" w:rsidRDefault="00AC783F" w:rsidP="00AC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риказ Минэкономразвития России от 31 декабря 2009 г. № 582 «Об утверждении типов межевых знаков и порядка их установки (закладки)»;</w:t>
      </w:r>
    </w:p>
    <w:p w:rsidR="00AC783F" w:rsidRPr="00AC783F" w:rsidRDefault="00AC783F" w:rsidP="00AC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приказ Минэкономразвития России от 3 июня 2011 г. № 267 «Об утверждении </w:t>
      </w:r>
      <w:proofErr w:type="gramStart"/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ядка описания местоположения границ объектов землеустройства</w:t>
      </w:r>
      <w:proofErr w:type="gramEnd"/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;</w:t>
      </w:r>
    </w:p>
    <w:p w:rsidR="00AC783F" w:rsidRPr="00AC783F" w:rsidRDefault="00AC783F" w:rsidP="00AC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приказ Минэкономразвития России от 3 августа 2011 г. № 388 «Об утверждении требований к проекту межевания земельных участков»;</w:t>
      </w:r>
    </w:p>
    <w:p w:rsidR="00AC783F" w:rsidRPr="00AC783F" w:rsidRDefault="00AC783F" w:rsidP="00AC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приказ Минэкономразвития России от 21 ноября 2016 г. № 735 «Об установлении примерной формы извещения о проведении собрания о </w:t>
      </w: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согласовании местоположения границ земельных участков и признании утратившими силу некоторых приказов Минэкономразвития России»;</w:t>
      </w:r>
    </w:p>
    <w:p w:rsidR="00AC783F" w:rsidRPr="00AC783F" w:rsidRDefault="00AC783F" w:rsidP="00AC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приказ Минэкономразвития России от 14 ноября 2006 г. № 376 «Об утверждении Административного </w:t>
      </w:r>
      <w:proofErr w:type="gramStart"/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гламента Федерального агентства кадастра объектов недвижимости</w:t>
      </w:r>
      <w:proofErr w:type="gramEnd"/>
      <w:r w:rsidRPr="00AC78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предоставлению государственной услуги «Ведение государственного фонда данных, полученных в результате проведения землеустройства».</w:t>
      </w:r>
    </w:p>
    <w:p w:rsidR="00D274EA" w:rsidRDefault="00D274EA" w:rsidP="00D27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2022 году и</w:t>
      </w:r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дан приказа </w:t>
      </w:r>
      <w:proofErr w:type="spellStart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 июня 2022 г. № </w:t>
      </w:r>
      <w:proofErr w:type="gramStart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proofErr w:type="gramEnd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/0251 «Об установлении об утвержд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 (письмом </w:t>
      </w:r>
      <w:proofErr w:type="spellStart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7177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 ноября 2022 г. № 20-9962-МС/22 направлен на государственную регистрацию в Минюст России)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0E60F2" w:rsidRPr="000E60F2" w:rsidRDefault="000E60F2" w:rsidP="000E6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о статьей 6 </w:t>
      </w:r>
      <w:r w:rsidR="0023678C" w:rsidRPr="002A6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льн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го</w:t>
      </w:r>
      <w:r w:rsidR="0023678C" w:rsidRPr="002A6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кон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3678C" w:rsidRPr="002A6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юня </w:t>
      </w:r>
      <w:r w:rsidR="0023678C" w:rsidRPr="002A6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001 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 № </w:t>
      </w:r>
      <w:r w:rsidR="0023678C" w:rsidRPr="002A61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78-ФЗ 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</w:t>
      </w:r>
      <w:r w:rsidR="0023678C"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емлеустройстве</w:t>
      </w:r>
      <w:r w:rsidR="002367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(далее – Закон о землеустройстве)</w:t>
      </w:r>
      <w:r w:rsidR="0023678C"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ударственная экспертиза землеустроительной документации осуществляется в целях обеспечения соответствия этой документации исходным данным, техническим условиям и требованиям.</w:t>
      </w:r>
    </w:p>
    <w:p w:rsidR="000E60F2" w:rsidRPr="000E60F2" w:rsidRDefault="000E60F2" w:rsidP="000E6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сударственная экспертиза землеустроительной документации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0E60F2" w:rsidRPr="000E60F2" w:rsidRDefault="000E60F2" w:rsidP="000E6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тановлением Правительства Российской Федерации от 4 апреля 2002 г. № 214 утверждено Положение о государственной экспертизе землеустроительной документации (далее – Положение № 214), которое </w:t>
      </w:r>
      <w:r w:rsidRPr="000E60F2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требует внесения изменений и актуализации в связи с изменением нормативно-правового регулирования земельных отношений</w:t>
      </w:r>
      <w:r w:rsidRPr="000E60F2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vertAlign w:val="superscript"/>
          <w:lang w:eastAsia="ru-RU"/>
        </w:rPr>
        <w:footnoteReference w:id="1"/>
      </w:r>
      <w:r w:rsidRPr="000E6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</w:p>
    <w:p w:rsidR="004B7D56" w:rsidRPr="00BB58ED" w:rsidRDefault="004B7D56" w:rsidP="004B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поряжением </w:t>
      </w:r>
      <w:proofErr w:type="spellStart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 18 декабря 2018 г. № </w:t>
      </w:r>
      <w:proofErr w:type="gramStart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proofErr w:type="gramEnd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/0307 создана комиссия </w:t>
      </w:r>
      <w:proofErr w:type="spellStart"/>
      <w:r w:rsidR="00C850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осуществлению государственной экспертизы землеустроительной документаци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в которую вносились изменения в 2019-2022 годах</w:t>
      </w:r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4B7D56" w:rsidRDefault="004B7D56" w:rsidP="004B7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Государственному (национальному) докладу о состоянии и использовании земель в Российской Федерации в 2020 году в целом по Российской Федерации территориальными органами </w:t>
      </w:r>
      <w:proofErr w:type="spellStart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B7D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ведена экспертиза 2 201 землеустроительного дела.</w:t>
      </w:r>
    </w:p>
    <w:p w:rsidR="003E2BBC" w:rsidRPr="003E2BBC" w:rsidRDefault="003E2BBC" w:rsidP="003E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течение 2020 года </w:t>
      </w:r>
      <w:proofErr w:type="spell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мках государственной экспертизы землеустроительной документации рассмотрена землеустроительная документация в отношении 38 границ между субъектами Российской Федерации, в том числе 24 границ между субъектами Российской Федерации повторно. </w:t>
      </w:r>
    </w:p>
    <w:p w:rsidR="003E2BBC" w:rsidRPr="003E2BBC" w:rsidRDefault="003E2BBC" w:rsidP="003E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Экспертной комиссией </w:t>
      </w:r>
      <w:proofErr w:type="spell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тверждено 12 положительных заключений экспертной комиссии (по границам между Московской и </w:t>
      </w: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Ярославской областями, Тюменской и Курганской областями, Рязанской и Пензенской областями, Челябинской и Свердловской областями, Воронежской и Саратовской областями, Красноярским краем и Кемеровской областью – Кузбассом, Вологодской и Костромской областями, Ленинградской и Псковской областями, Воронежской и Волгоградской областями и части границы между Ульяновской и Саратовской областями, части границы</w:t>
      </w:r>
      <w:proofErr w:type="gram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ежду </w:t>
      </w:r>
      <w:proofErr w:type="gram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логодской</w:t>
      </w:r>
      <w:proofErr w:type="gram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Череповецкий район) и Ярославской областями). </w:t>
      </w:r>
    </w:p>
    <w:p w:rsidR="003E2BBC" w:rsidRPr="003E2BBC" w:rsidRDefault="003E2BBC" w:rsidP="003E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гласно ф</w:t>
      </w:r>
      <w:r w:rsidR="004145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ме № </w:t>
      </w: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7-ПЗ в </w:t>
      </w:r>
      <w:proofErr w:type="spell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</w:t>
      </w:r>
      <w:proofErr w:type="spell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территориальные органы </w:t>
      </w:r>
      <w:proofErr w:type="spell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на конец 2021 года получено 520 081 обращений по вопросам проведения землеустройства, из которых 1 908 обращений касались проведения экспертизы землеустроительной документации и 9 обращений по вопросам </w:t>
      </w:r>
      <w:proofErr w:type="gram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я за</w:t>
      </w:r>
      <w:proofErr w:type="gram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ведением землеустройства.</w:t>
      </w:r>
    </w:p>
    <w:p w:rsidR="003E2BBC" w:rsidRPr="003E2BBC" w:rsidRDefault="003E2BBC" w:rsidP="003E2B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запрос Счетной палаты Российской Федерации от 22 апреля 2022 г. № ЗИ03/849/03-05 к анализу представлены сведения о проведении в 2021 году и за 4 месяца 2022 года государственной экспертизы 2 338 единиц землеустроительной документации, в том числе в 2021 году проведена государственная экспертиза 1 594 единиц землеустроительной документации, за 4 месяца 2022 года – 734 единицы землеустроительной документации, из</w:t>
      </w:r>
      <w:proofErr w:type="gram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торой более 98 % являлись картами (планами) объектов землеустройства – 22 304 единицы (98,5 %)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5"/>
        <w:gridCol w:w="2922"/>
        <w:gridCol w:w="1080"/>
        <w:gridCol w:w="1472"/>
        <w:gridCol w:w="1418"/>
        <w:gridCol w:w="1984"/>
      </w:tblGrid>
      <w:tr w:rsidR="003E2BBC" w:rsidRPr="003E2BBC" w:rsidTr="003E2BBC">
        <w:trPr>
          <w:trHeight w:val="288"/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ы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о экспертиз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ЗД</w:t>
            </w:r>
          </w:p>
        </w:tc>
      </w:tr>
      <w:tr w:rsidR="003E2BBC" w:rsidRPr="003E2BBC" w:rsidTr="003E2BBC">
        <w:trPr>
          <w:trHeight w:val="288"/>
          <w:tblHeader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мес.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та (пл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культивации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еверная Осетия — Ал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ашская Республика — Чуваш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ровская область — Кузб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</w:t>
            </w:r>
            <w:proofErr w:type="gramEnd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</w:t>
            </w:r>
            <w:proofErr w:type="gramEnd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ий АО — Юг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</w:t>
            </w:r>
            <w:proofErr w:type="gramEnd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</w:t>
            </w:r>
            <w:proofErr w:type="gramEnd"/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E2BBC" w:rsidRPr="003E2BBC" w:rsidTr="003E2BBC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BBC" w:rsidRPr="003E2BBC" w:rsidRDefault="003E2BBC" w:rsidP="003E2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instrText xml:space="preserve"> =SUM(ABOVE) </w:instrTex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E2B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1594</w: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instrText xml:space="preserve"> =SUM(ABOVE) </w:instrTex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E2B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743</w: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instrText xml:space="preserve"> =SUM(ABOVE) </w:instrTex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E2B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2304</w: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BC" w:rsidRPr="003E2BBC" w:rsidRDefault="003E2BBC" w:rsidP="003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instrText xml:space="preserve"> =SUM(ABOVE) </w:instrTex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E2BB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33</w:t>
            </w:r>
            <w:r w:rsidRPr="003E2B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3E2BBC" w:rsidRPr="003E2BBC" w:rsidRDefault="003E2BBC" w:rsidP="00024B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борочный анализ положительных заключений экспертной комиссии о проведении государственной экспертизы землеустроительной документации, утвержденных Управление</w:t>
      </w:r>
      <w:r w:rsidR="008955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Иркутской области в проверяемый период (далее – заключения), </w:t>
      </w:r>
      <w:r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видетельствует </w:t>
      </w:r>
      <w:r w:rsidR="00481896"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 отсутствии в</w:t>
      </w:r>
      <w:r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ключени</w:t>
      </w:r>
      <w:r w:rsidR="00481896"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х</w:t>
      </w:r>
      <w:r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ывод</w:t>
      </w:r>
      <w:r w:rsidR="00481896"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в</w:t>
      </w:r>
      <w:r w:rsidRPr="004818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 соответствии землеустроительной</w:t>
      </w:r>
      <w:r w:rsidRPr="003E2BB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кументации, представленной на экспертизу, исходным данным, техническим условиям и требованиям проведения землеустройства, о возможности ее утверждения и проведения землеустройства.</w:t>
      </w:r>
      <w:proofErr w:type="gramEnd"/>
    </w:p>
    <w:p w:rsidR="003E2BBC" w:rsidRPr="003E2BBC" w:rsidRDefault="003E2BBC" w:rsidP="003E2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  <w:proofErr w:type="gramStart"/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Несоответствие содержания заключения о проведении государственной экспертизы землеустроительной документации и невнесение в задание на проведение экспертизы изменений в части продления срока проведения экспертизы, допущены Управлением </w:t>
      </w:r>
      <w:proofErr w:type="spellStart"/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Росреестра</w:t>
      </w:r>
      <w:proofErr w:type="spellEnd"/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по Иркутской области в связи с отсутствием акта </w:t>
      </w:r>
      <w:proofErr w:type="spellStart"/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Росреестра</w:t>
      </w:r>
      <w:proofErr w:type="spellEnd"/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, определяющего формы документов и поряд</w:t>
      </w:r>
      <w:r w:rsidR="0092535E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ок</w:t>
      </w:r>
      <w:r w:rsidRPr="003E2BB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внесения изменений в задания на проведение государственной экспертизы землеустроительной, а также методических рекомендаций по ее проведению.</w:t>
      </w:r>
      <w:proofErr w:type="gramEnd"/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 пунктом 3 Положения </w:t>
      </w:r>
      <w:r w:rsidR="007942DC"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</w:t>
      </w:r>
      <w:r w:rsid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утвержденного постановлением</w:t>
      </w:r>
      <w:r w:rsidR="007942DC"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авительства Российской Федерации от 11 июля 2002 г. № 514 (далее – Положение </w:t>
      </w:r>
      <w:r w:rsidR="002E13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ГФДЗ</w:t>
      </w:r>
      <w:r w:rsid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</w:t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льная служба земельного кадастра России и ее территориальные органы обеспечивает проведение согласовани</w:t>
      </w:r>
      <w:r w:rsidR="000B04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емлеустроительной документации:</w:t>
      </w:r>
      <w:proofErr w:type="gramEnd"/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енеральной схемы землеустройства территории Российской Федерации; 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документации по вопросам землеустройства, разработанной в соответствии с решениями органов государственной власти;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кументации, касающейся земель, находящихся в федеральной собственности.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ожение </w:t>
      </w:r>
      <w:r w:rsidR="002E13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ГФДЗ</w:t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определяющее порядок согласования и утверждения землеустроительной документации, разрабатывалось с учетом положений Закона о землеустройстве, действующего в тот период, и содержащего в качестве объектов землеустройства земельные участки</w:t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2"/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гласно статье 1 Закона о землеустройстве (в действующей редакции) объектами землеустройства являются территории субъектов Российской Федерации, территории муниципальных образований, а также части таких территорий.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ояснения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оложением о </w:t>
      </w:r>
      <w:proofErr w:type="spellStart"/>
      <w:r w:rsidR="002E134C"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е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 предусмотрено согласование и утверждение землеустроительной документации. Полномочия по согласованию и утверждению землеустроительной документации при реорганизации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земкада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недвижимости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</w:t>
      </w:r>
      <w:r w:rsidR="000B04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 передавались. С учетом изменений законодательства Российской Федерации и перечня объектов землеустройства, установленного Законом о землеустройстве, проведение работ по обеспечению согласования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емлеустроительной документации, предусмотренного пунктом 3 Положения </w:t>
      </w:r>
      <w:r w:rsidR="002E13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ГФДЗ</w:t>
      </w: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не представляется возможным.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месте с тем, территориальными органами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тавлены сведения о проведении согласования землеустроительной документации в анализируемый период.</w:t>
      </w:r>
    </w:p>
    <w:p w:rsidR="00F64909" w:rsidRPr="00F64909" w:rsidRDefault="00F64909" w:rsidP="00F6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, в 2021 году и за 4 месяца 2022 года проведено согласование 73 единицы землеустроительной документации, в том числе Управление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Краснодарскому краю согласованы с замечаниями в 2021 году 65 карт (планов) объектов землеустройства, Управление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Ставропольскому краю, Управление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Самарской области в 2022 году согласованы проекты рекультивации нарушенных земель, Управление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Новосибирской области в 2021</w:t>
      </w:r>
      <w:proofErr w:type="gram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у согласован проект рекультивации нарушенных земель, Управлением </w:t>
      </w:r>
      <w:proofErr w:type="spellStart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F649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Ямало-Ненецкому автономному округу в 2021 году согласованы 5 карт (планов) объектов землеустройства.</w:t>
      </w:r>
    </w:p>
    <w:p w:rsidR="00024B54" w:rsidRPr="00024B54" w:rsidRDefault="00024B54" w:rsidP="00024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  <w:r w:rsidRPr="00024B5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По состоянию на 1 сентября 2022 года актуализированный порядок согласования землеустроительной документации не </w:t>
      </w:r>
      <w:r w:rsidR="00D274EA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вступил в силу</w:t>
      </w:r>
      <w:r w:rsidRPr="00024B5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, а функции по согласованию землеустроительной документации, предусмотренные пунктом 3 Положения </w:t>
      </w:r>
      <w:r w:rsidR="002E134C" w:rsidRPr="002E134C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о ГФДЗ</w:t>
      </w:r>
      <w:r w:rsidRPr="00024B5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, </w:t>
      </w:r>
      <w:proofErr w:type="spellStart"/>
      <w:r w:rsidRPr="00024B5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Росреестром</w:t>
      </w:r>
      <w:proofErr w:type="spellEnd"/>
      <w:r w:rsidRPr="00024B5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фактически не осуществляются.</w:t>
      </w:r>
    </w:p>
    <w:p w:rsidR="007942DC" w:rsidRPr="007942DC" w:rsidRDefault="007942DC" w:rsidP="007942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атьей 24 Закона о землеустройстве государственный фонд данных, полученных в результате проведения землеустройства, формируется на основе сбора, обработки, учета, хранения и распространения документированной информации о проведении землеустройства.</w:t>
      </w:r>
    </w:p>
    <w:p w:rsidR="007942DC" w:rsidRPr="007942DC" w:rsidRDefault="007942DC" w:rsidP="007942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 и ведения ГФДЗ, а также порядок их использования определяется уполномоченным Правительством Российской Федерации федеральным органом исполнительной власти (</w:t>
      </w:r>
      <w:proofErr w:type="spellStart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пользование ГФДЗ регулируются Положением </w:t>
      </w:r>
      <w:r w:rsidR="002E134C" w:rsidRPr="002E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ФДЗ</w:t>
      </w:r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актуализирован </w:t>
      </w:r>
      <w:proofErr w:type="spellStart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Pr="00794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экономразвития России от 14 ноября 2006 г. № 376 «Об утверждении Административного </w:t>
      </w:r>
      <w:proofErr w:type="gramStart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Федерального агентства кадастра объектов недвижимости</w:t>
      </w:r>
      <w:proofErr w:type="gramEnd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государственной услуги «Ведение государственного фонда данных, полученных в результате проведения землеустройства»</w:t>
      </w:r>
      <w:r w:rsidR="002E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</w:t>
      </w: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ется в актуализации в связи с изменениями нормативного регулирова</w:t>
      </w:r>
      <w:r w:rsidR="002E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оведения землеустройства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яснениям </w:t>
      </w:r>
      <w:proofErr w:type="spellStart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одится работа по подготовке актуального Административного регламента по предоставлению сведений ГФДЗ с учетом планируемого размещения данной услуги на Едином портале государственных услуг. В соответствии с распоряжением Правительства Российской Федерации от 12 марта 2022 г. № 486-р срок государственной регистрации акта в Минюсте России установлен до 30 ноября 2023 года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личии документов ГФДЗ, а также по предоставлению материалов ГФДЗ заинтересованным лицам отражается в ведомственной статистической отчетности по форме № 7-ПЗ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2 года на хранении в ГФДЗ находилось 21 245 808 единиц землеустроительной документации, что на 0,3 % меньше, чем на начало 2021 года – 21 314 722 единиц землеустроительной документации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за 2021 год в территориальные органы </w:t>
      </w:r>
      <w:proofErr w:type="spellStart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ло 832 024 запросов о представлении материалов ГФДЗ, из которых 686 350 запросов удовлетворены, что составляет 82 %.</w:t>
      </w:r>
    </w:p>
    <w:p w:rsidR="007942DC" w:rsidRPr="007942DC" w:rsidRDefault="007942DC" w:rsidP="007942D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DC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tbl>
      <w:tblPr>
        <w:tblW w:w="92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02"/>
        <w:gridCol w:w="1418"/>
        <w:gridCol w:w="1559"/>
        <w:gridCol w:w="1588"/>
      </w:tblGrid>
      <w:tr w:rsidR="007942DC" w:rsidRPr="007942DC" w:rsidTr="002E134C">
        <w:trPr>
          <w:trHeight w:val="615"/>
          <w:tblHeader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ы запрашиваемых материалов (согласно классификации по приказу </w:t>
            </w:r>
            <w:proofErr w:type="spellStart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земкадастра</w:t>
            </w:r>
            <w:proofErr w:type="spellEnd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 20.12.02/37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запрошенных материалов на конец отчетного периода (</w:t>
            </w:r>
            <w:proofErr w:type="spellStart"/>
            <w:proofErr w:type="gramStart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з</w:t>
            </w:r>
            <w:proofErr w:type="spellEnd"/>
            <w:proofErr w:type="gramEnd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предоставленных материалов на конец отчетного периода (</w:t>
            </w:r>
            <w:proofErr w:type="spellStart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</w:t>
            </w:r>
            <w:proofErr w:type="spellEnd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отношение предоставленных материалов к числу запрошенных (</w:t>
            </w:r>
            <w:proofErr w:type="spellStart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</w:t>
            </w:r>
            <w:proofErr w:type="spellEnd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з</w:t>
            </w:r>
            <w:proofErr w:type="spellEnd"/>
            <w:proofErr w:type="gramEnd"/>
            <w:r w:rsidRPr="007942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*100%</w:t>
            </w:r>
          </w:p>
        </w:tc>
      </w:tr>
      <w:tr w:rsidR="007942DC" w:rsidRPr="007942DC" w:rsidTr="002E134C">
        <w:trPr>
          <w:trHeight w:val="347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Изучение состояния земель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 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 2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</w:tr>
      <w:tr w:rsidR="007942DC" w:rsidRPr="007942DC" w:rsidTr="002E134C">
        <w:trPr>
          <w:trHeight w:val="423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Картографические материалы и материалы дистанционного зонд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1 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 49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7942DC" w:rsidRPr="007942DC" w:rsidTr="002E134C">
        <w:trPr>
          <w:trHeight w:val="416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Материалы почвенных, геоботанических и других обслед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1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</w:t>
            </w:r>
          </w:p>
        </w:tc>
      </w:tr>
      <w:tr w:rsidR="007942DC" w:rsidRPr="007942DC" w:rsidTr="002E134C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Материалы создания опорной межев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 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 8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</w:tr>
      <w:tr w:rsidR="007942DC" w:rsidRPr="007942DC" w:rsidTr="002E134C">
        <w:trPr>
          <w:trHeight w:val="38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Тематические карты и атласы состояния и использования зем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8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Материалы оценки качества зем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Материалы инвентаризации зем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 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 3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Планирование и организация рационального использования земель и их охраны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4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 Генеральная схема землеустройств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Схемы землеустройства территор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 .Схемы землеустройства административных районов и др.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Схемы природно-сельскохозяйственного районирования зем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Схемы использования и охраны зем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Составление проектов землеустройства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 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 4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 Проекты установления и упорядочения границ административно-территори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6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 Проекты перераспределения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89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 Проекты формирования земельных участков для сделок с ними и регистрации прав на зем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9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5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 Проекты установления (уточнения) границ территорий с особым правовым режимом использования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5. Проекты по установлению </w:t>
            </w:r>
            <w:proofErr w:type="spellStart"/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хранных</w:t>
            </w:r>
            <w:proofErr w:type="spellEnd"/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 и прибреж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Землеустроительные дел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 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 8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 Внутрихозяйственное землеустройств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5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 Рабочие проект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Материалы и данные государственного мониторинга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 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 65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Материалы кадастровой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</w:tr>
      <w:tr w:rsidR="007942DC" w:rsidRPr="007942DC" w:rsidTr="002E134C">
        <w:trPr>
          <w:trHeight w:val="3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DC" w:rsidRPr="007942DC" w:rsidRDefault="007942DC" w:rsidP="0079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2 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6 3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DC" w:rsidRPr="007942DC" w:rsidRDefault="007942DC" w:rsidP="0079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4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</w:tr>
    </w:tbl>
    <w:p w:rsidR="007942DC" w:rsidRPr="007942DC" w:rsidRDefault="007942DC" w:rsidP="007942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ряду с представлением </w:t>
      </w: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 ГФДЗ </w:t>
      </w:r>
      <w:proofErr w:type="spellStart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информационному обеспечению в сфере землеустройства относит предоставление информации из ЕГРН, содержащей сведения о местоположении объектов реестра границ ЕГРН, в том числе границ объектов землеустройства: границ между субъектами Российской Федерации, границы муниципальных образований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убличной кадастровой карте, размещенной на официальном сайте </w:t>
      </w:r>
      <w:proofErr w:type="spellStart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роизводятся общедоступные сведения ЕГРН, в том числе о местоположении границ объектов землеустройства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обходимо отметить, что согласно статьям 9, 11 и 12 Закона о землеустройстве изучение состояния земель предусматривает сбор информации об их количественном и качественном состоянии, что не в полной мере может быть реализовано посредством ведения ЕГРН.</w:t>
      </w:r>
    </w:p>
    <w:p w:rsidR="007942DC" w:rsidRPr="007942DC" w:rsidRDefault="00B26DD4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26D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астоящее время </w:t>
      </w:r>
      <w:proofErr w:type="spellStart"/>
      <w:r w:rsidRPr="00B26D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B26D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рганизованы мероприятия по оказанию услуги по представлению документов ГФДЗ посредством Единого портала государственных и муниципальных услуг.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ояснениям </w:t>
      </w:r>
      <w:proofErr w:type="spellStart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ссмотрение обращений, а также информировани</w:t>
      </w:r>
      <w:r w:rsidR="0092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рганов осуществляется </w:t>
      </w:r>
      <w:proofErr w:type="spellStart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редств</w:t>
      </w:r>
      <w:r w:rsidR="0092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электронного документооборота, в том числе с использованием системы МЭДО и электронной почты. </w:t>
      </w:r>
    </w:p>
    <w:p w:rsidR="007942DC" w:rsidRPr="007942DC" w:rsidRDefault="007942DC" w:rsidP="0079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кже переход на электронный документооборот и предоставления материалов ГФДЗ в электронном виде учтены в приказ</w:t>
      </w:r>
      <w:r w:rsidR="003341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34144" w:rsidRPr="006E51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 w:rsidR="00A419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334144" w:rsidRPr="006E51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7</w:t>
      </w:r>
      <w:r w:rsidR="00A419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334144" w:rsidRPr="006E51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юня 2022 г. № </w:t>
      </w:r>
      <w:proofErr w:type="gramStart"/>
      <w:r w:rsidR="00334144" w:rsidRPr="006E51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proofErr w:type="gramEnd"/>
      <w:r w:rsidR="00334144" w:rsidRPr="006E51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0251</w:t>
      </w:r>
      <w:r w:rsidR="00334144"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б утвержд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 также порядка их использования» и проекте административного регламента по предоставлению сведений ГФДЗ.</w:t>
      </w:r>
    </w:p>
    <w:p w:rsidR="0065741E" w:rsidRDefault="007942DC" w:rsidP="002E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астоящее время </w:t>
      </w:r>
      <w:proofErr w:type="spellStart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рганизована работа по оцифровке материалов ГФДЗ во всех территориальных органах </w:t>
      </w:r>
      <w:proofErr w:type="spellStart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7942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а также проводятся мероприятия по размещению государственной услуги предоставление материалов ГФДЗ на ЕПГУ.</w:t>
      </w:r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татьями 9, 10 и 11 Земельного кодекса к полномочиям Российской Федерации, субъектов Российской Федерации и органов местного самоуправления отнесена разработка и реализация соответственно федеральных, региональных и местных программ использования и охраны земель. Больше ни в одном законодательном акте не упоминаются указанные программы. </w:t>
      </w:r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запрос Счетной палаты Российской Федерации от 22 апреля 2022 г. № ЗИ03/849/03-05 о мероприятиях, проведенных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проверяемом периоде в рамках разработки и реализации федеральных программ использования и охраны земель,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тавлены пояснения, что в рамках реализации основного мероприятия 3.2 «Землеустройство и мониторинг состояния и использования земельных ресурсов» подпрограммы 3 «Государственная регистрация прав, кадастр и картография» государственной программы</w:t>
      </w:r>
      <w:proofErr w:type="gram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сийской Федерации «Экономическое развитие и инновационная экономика», утвержденной постановлением Правительства Российской Федерации от 15 апреля 2014 г. № 316, на конкурсной основе выполнялись работы по мониторингу состояния и использования земель (за исключением земель сельскохозяйственного назначения), в результате которых получена актуальная информация о состоянии и использовании земель, их динамике, которая может быть использована при разработке мероприятий по предупреждению и устранению последствий развития</w:t>
      </w:r>
      <w:proofErr w:type="gram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гативных процессов, при осуществлении контрольно-надзорных мероприятий, а также обеспечению органов государственной власти, органов местного самоуправления, организаций и граждан, актуальной информацией о состоянии и использовании земель. Полученные отчетные материалы хранятся в государственном фонде данных, полученных в результате проведения землеустройства, на территории субъектов Российской Федерации, где выполнялись работы. </w:t>
      </w:r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рамках мероприятия «Оснащение территориальных органов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плектами высокоточного геодезического оборудования и </w:t>
      </w:r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рограммным обеспечением для создания системы контроля соответствия данных, содержащихся в информационных ресурсах, в целях обеспечения государственных гарантий прав на недвижимое имущество и вовлечение в экономический оборот земельных участков, используемых с нарушением земельного законодательства» Федеральной целевой программы «Развитие единой государственной системы регистрации прав и кадастрового учета недвижимости (2014 – 2020</w:t>
      </w:r>
      <w:proofErr w:type="gram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ды)», утвержденной постановлением Правительства Российской Федерации от 10 октября 2013 г. № 903, осуществлялось обеспечение территориальных органов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плектами высокоточного геодезического оборудования и программным обеспечением, используемыми для создания системы контроля соответствия данных, содержащихся в информационных ресурсах, в целях обеспечения государственных гарантий прав на недвижимое имущество и вовлечение в экономический оборот земельных участков, используемых с нарушением земельного законодательства. </w:t>
      </w:r>
      <w:proofErr w:type="gramEnd"/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2022 года мероприятия по изучению состояния и использования земель и оснащение территориальных органов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а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ля целей федерального государственного земельного контроля (надзора) осуществляется в рамках государственной программы Российской Федерации «Национальная система пространственных данных». </w:t>
      </w:r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аствовал в разработке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 мая 2021 г. № 731, ответственным за реализацию которой является Минсельхоз России.</w:t>
      </w:r>
    </w:p>
    <w:p w:rsidR="00472EBD" w:rsidRPr="00472EBD" w:rsidRDefault="00472EBD" w:rsidP="004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им образом, </w:t>
      </w:r>
      <w:proofErr w:type="spellStart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</w:t>
      </w:r>
      <w:proofErr w:type="spellEnd"/>
      <w:r w:rsidRPr="00472E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тавлены сведения о мероприятиях, проведенных в рамках государственного мониторинга земель, а не по разработке и реализации федеральных программ использования и охраны земель.</w:t>
      </w:r>
    </w:p>
    <w:p w:rsidR="00472EBD" w:rsidRDefault="00472EBD" w:rsidP="002E1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2EBD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Мероприятия </w:t>
      </w:r>
      <w:proofErr w:type="spellStart"/>
      <w:r w:rsidRPr="00472EBD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Росреестра</w:t>
      </w:r>
      <w:proofErr w:type="spellEnd"/>
      <w:r w:rsidRPr="00472EBD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в рамках землеустройства, наряду с законодательным регулированием и проведением экспертизы землеустроительной документации, в основном сводятся к наполнению ЕГРН необходимыми и достоверными сведениями, а также по переводу материалов ГФДЗ в электронный вид.</w:t>
      </w:r>
    </w:p>
    <w:sectPr w:rsidR="00472EBD" w:rsidSect="008B69E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CC" w:rsidRDefault="00B94CCC" w:rsidP="00882378">
      <w:pPr>
        <w:spacing w:after="0" w:line="240" w:lineRule="auto"/>
      </w:pPr>
      <w:r>
        <w:separator/>
      </w:r>
    </w:p>
  </w:endnote>
  <w:endnote w:type="continuationSeparator" w:id="0">
    <w:p w:rsidR="00B94CCC" w:rsidRDefault="00B94CCC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CC" w:rsidRDefault="00B94CCC" w:rsidP="00882378">
      <w:pPr>
        <w:spacing w:after="0" w:line="240" w:lineRule="auto"/>
      </w:pPr>
      <w:r>
        <w:separator/>
      </w:r>
    </w:p>
  </w:footnote>
  <w:footnote w:type="continuationSeparator" w:id="0">
    <w:p w:rsidR="00B94CCC" w:rsidRDefault="00B94CCC" w:rsidP="00882378">
      <w:pPr>
        <w:spacing w:after="0" w:line="240" w:lineRule="auto"/>
      </w:pPr>
      <w:r>
        <w:continuationSeparator/>
      </w:r>
    </w:p>
  </w:footnote>
  <w:footnote w:id="1">
    <w:p w:rsidR="00E601CA" w:rsidRPr="00C8196D" w:rsidRDefault="00E601CA" w:rsidP="00F64909">
      <w:pPr>
        <w:pStyle w:val="a3"/>
        <w:ind w:firstLine="0"/>
      </w:pPr>
      <w:r w:rsidRPr="00C8196D">
        <w:rPr>
          <w:rStyle w:val="a5"/>
        </w:rPr>
        <w:footnoteRef/>
      </w:r>
      <w:r w:rsidRPr="00C8196D">
        <w:t xml:space="preserve"> Например, полномочия по</w:t>
      </w:r>
      <w:r>
        <w:rPr>
          <w:bCs/>
          <w:snapToGrid w:val="0"/>
          <w:sz w:val="28"/>
          <w:szCs w:val="28"/>
        </w:rPr>
        <w:t xml:space="preserve"> </w:t>
      </w:r>
      <w:r w:rsidRPr="00C8196D">
        <w:rPr>
          <w:bCs/>
        </w:rPr>
        <w:t>проведени</w:t>
      </w:r>
      <w:r>
        <w:rPr>
          <w:bCs/>
        </w:rPr>
        <w:t>ю</w:t>
      </w:r>
      <w:r w:rsidRPr="00C8196D">
        <w:rPr>
          <w:bCs/>
        </w:rPr>
        <w:t xml:space="preserve"> экспертизы землеустроительной документации</w:t>
      </w:r>
      <w:r w:rsidRPr="00C8196D">
        <w:t xml:space="preserve"> </w:t>
      </w:r>
      <w:r>
        <w:t xml:space="preserve">возложены на </w:t>
      </w:r>
      <w:r w:rsidRPr="00C8196D">
        <w:t>Федеральн</w:t>
      </w:r>
      <w:r>
        <w:t>ую</w:t>
      </w:r>
      <w:r w:rsidRPr="00C8196D">
        <w:t xml:space="preserve"> служб</w:t>
      </w:r>
      <w:r>
        <w:t>у</w:t>
      </w:r>
      <w:r w:rsidRPr="00C8196D">
        <w:t xml:space="preserve"> земельного кадастра России.</w:t>
      </w:r>
    </w:p>
  </w:footnote>
  <w:footnote w:id="2">
    <w:p w:rsidR="00E601CA" w:rsidRPr="0067767D" w:rsidRDefault="00E601CA" w:rsidP="00F64909">
      <w:pPr>
        <w:pStyle w:val="a3"/>
        <w:ind w:firstLine="0"/>
      </w:pPr>
      <w:r w:rsidRPr="0067767D">
        <w:rPr>
          <w:rStyle w:val="a5"/>
        </w:rPr>
        <w:footnoteRef/>
      </w:r>
      <w:r w:rsidRPr="0067767D">
        <w:t xml:space="preserve"> Исключение земельных участков из объектов землеустройства предусмотрено Федеральным законом от 13 мая 2008 г. </w:t>
      </w:r>
      <w:r>
        <w:t>№ </w:t>
      </w:r>
      <w:r w:rsidRPr="0067767D">
        <w:t xml:space="preserve">66-ФЗ </w:t>
      </w:r>
      <w:r>
        <w:t>«</w:t>
      </w:r>
      <w:r w:rsidRPr="0067767D">
        <w:t xml:space="preserve"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>
        <w:t>«</w:t>
      </w:r>
      <w:r w:rsidRPr="0067767D">
        <w:t>О государственном кадастре недвижимости</w:t>
      </w:r>
      <w:r>
        <w:t>»</w:t>
      </w:r>
      <w:r w:rsidRPr="0067767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E601CA" w:rsidRDefault="00E601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2E">
          <w:rPr>
            <w:noProof/>
          </w:rPr>
          <w:t>10</w:t>
        </w:r>
        <w:r>
          <w:fldChar w:fldCharType="end"/>
        </w:r>
      </w:p>
    </w:sdtContent>
  </w:sdt>
  <w:p w:rsidR="00E601CA" w:rsidRDefault="00E60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64CF3"/>
    <w:multiLevelType w:val="hybridMultilevel"/>
    <w:tmpl w:val="95E4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24B54"/>
    <w:rsid w:val="00032B67"/>
    <w:rsid w:val="00057649"/>
    <w:rsid w:val="00094AFC"/>
    <w:rsid w:val="000A0859"/>
    <w:rsid w:val="000A3812"/>
    <w:rsid w:val="000B04B0"/>
    <w:rsid w:val="000B334C"/>
    <w:rsid w:val="000E2E32"/>
    <w:rsid w:val="000E60F2"/>
    <w:rsid w:val="0010407F"/>
    <w:rsid w:val="00146314"/>
    <w:rsid w:val="00167FFE"/>
    <w:rsid w:val="00190EA7"/>
    <w:rsid w:val="001E7095"/>
    <w:rsid w:val="001F357A"/>
    <w:rsid w:val="00200938"/>
    <w:rsid w:val="0023678C"/>
    <w:rsid w:val="00252DCF"/>
    <w:rsid w:val="00291603"/>
    <w:rsid w:val="002A100D"/>
    <w:rsid w:val="002A2E65"/>
    <w:rsid w:val="002B7A33"/>
    <w:rsid w:val="002E134C"/>
    <w:rsid w:val="002F1AD3"/>
    <w:rsid w:val="002F2202"/>
    <w:rsid w:val="003053A6"/>
    <w:rsid w:val="00334144"/>
    <w:rsid w:val="00376994"/>
    <w:rsid w:val="003A5A5F"/>
    <w:rsid w:val="003D4DF9"/>
    <w:rsid w:val="003D59D3"/>
    <w:rsid w:val="003E2BBC"/>
    <w:rsid w:val="0041185F"/>
    <w:rsid w:val="004145F0"/>
    <w:rsid w:val="00427515"/>
    <w:rsid w:val="00431342"/>
    <w:rsid w:val="00453923"/>
    <w:rsid w:val="00472EBD"/>
    <w:rsid w:val="00481896"/>
    <w:rsid w:val="004B7D56"/>
    <w:rsid w:val="004E0D34"/>
    <w:rsid w:val="00510D41"/>
    <w:rsid w:val="0051586B"/>
    <w:rsid w:val="00515EFF"/>
    <w:rsid w:val="00523E99"/>
    <w:rsid w:val="005325EC"/>
    <w:rsid w:val="005D25EA"/>
    <w:rsid w:val="005F3853"/>
    <w:rsid w:val="0061335C"/>
    <w:rsid w:val="006335DB"/>
    <w:rsid w:val="0064182E"/>
    <w:rsid w:val="006436DD"/>
    <w:rsid w:val="0065741E"/>
    <w:rsid w:val="00682FA3"/>
    <w:rsid w:val="006A1815"/>
    <w:rsid w:val="006A22E0"/>
    <w:rsid w:val="006B4823"/>
    <w:rsid w:val="006F5DDF"/>
    <w:rsid w:val="007333B7"/>
    <w:rsid w:val="007942DC"/>
    <w:rsid w:val="007954CB"/>
    <w:rsid w:val="007D2A07"/>
    <w:rsid w:val="007F06F5"/>
    <w:rsid w:val="00802E1B"/>
    <w:rsid w:val="00827F0C"/>
    <w:rsid w:val="00882378"/>
    <w:rsid w:val="0089550F"/>
    <w:rsid w:val="008A4079"/>
    <w:rsid w:val="008B3AB5"/>
    <w:rsid w:val="008B69E0"/>
    <w:rsid w:val="0092162D"/>
    <w:rsid w:val="0092535E"/>
    <w:rsid w:val="0094043C"/>
    <w:rsid w:val="00964261"/>
    <w:rsid w:val="009C76EB"/>
    <w:rsid w:val="009D74BB"/>
    <w:rsid w:val="009F63E7"/>
    <w:rsid w:val="00A0785A"/>
    <w:rsid w:val="00A10501"/>
    <w:rsid w:val="00A14DCB"/>
    <w:rsid w:val="00A25118"/>
    <w:rsid w:val="00A2709D"/>
    <w:rsid w:val="00A41979"/>
    <w:rsid w:val="00A459E3"/>
    <w:rsid w:val="00A805CF"/>
    <w:rsid w:val="00A8091B"/>
    <w:rsid w:val="00A83A6D"/>
    <w:rsid w:val="00AA7D35"/>
    <w:rsid w:val="00AC3F3B"/>
    <w:rsid w:val="00AC5113"/>
    <w:rsid w:val="00AC783F"/>
    <w:rsid w:val="00AE71D4"/>
    <w:rsid w:val="00B12A22"/>
    <w:rsid w:val="00B26DD4"/>
    <w:rsid w:val="00B36EA8"/>
    <w:rsid w:val="00B4049D"/>
    <w:rsid w:val="00B71D5D"/>
    <w:rsid w:val="00B94CCC"/>
    <w:rsid w:val="00B95C37"/>
    <w:rsid w:val="00BB58ED"/>
    <w:rsid w:val="00BD01A0"/>
    <w:rsid w:val="00BD2787"/>
    <w:rsid w:val="00C01F88"/>
    <w:rsid w:val="00C21FFD"/>
    <w:rsid w:val="00C436CD"/>
    <w:rsid w:val="00C44C7D"/>
    <w:rsid w:val="00C47A00"/>
    <w:rsid w:val="00C56D76"/>
    <w:rsid w:val="00C7025C"/>
    <w:rsid w:val="00C73D41"/>
    <w:rsid w:val="00C779D9"/>
    <w:rsid w:val="00C803A0"/>
    <w:rsid w:val="00C805F8"/>
    <w:rsid w:val="00C850C3"/>
    <w:rsid w:val="00C97129"/>
    <w:rsid w:val="00CA7BD3"/>
    <w:rsid w:val="00CC7A9B"/>
    <w:rsid w:val="00CE0874"/>
    <w:rsid w:val="00D11E0C"/>
    <w:rsid w:val="00D274EA"/>
    <w:rsid w:val="00D77ADD"/>
    <w:rsid w:val="00D936DE"/>
    <w:rsid w:val="00DB51DA"/>
    <w:rsid w:val="00DB5B6D"/>
    <w:rsid w:val="00DD0EB1"/>
    <w:rsid w:val="00E15E42"/>
    <w:rsid w:val="00E235AA"/>
    <w:rsid w:val="00E601CA"/>
    <w:rsid w:val="00E666F9"/>
    <w:rsid w:val="00E8713A"/>
    <w:rsid w:val="00EA458C"/>
    <w:rsid w:val="00EE3F73"/>
    <w:rsid w:val="00EF0B86"/>
    <w:rsid w:val="00EF17C7"/>
    <w:rsid w:val="00F32F9C"/>
    <w:rsid w:val="00F43DB8"/>
    <w:rsid w:val="00F55850"/>
    <w:rsid w:val="00F57391"/>
    <w:rsid w:val="00F64909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43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43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2353E918C1E9F3F6DCA066BE454BCB4FDEA84F7A5D8E71EAB39354E3959B4202A676D5D44F1A5A63D3E06819287BB8A9F692BCE24E3DF8a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B0B4-D079-4E8B-A75B-DDA6CFC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чева</cp:lastModifiedBy>
  <cp:revision>3</cp:revision>
  <dcterms:created xsi:type="dcterms:W3CDTF">2022-12-06T13:50:00Z</dcterms:created>
  <dcterms:modified xsi:type="dcterms:W3CDTF">2022-12-22T06:58:00Z</dcterms:modified>
</cp:coreProperties>
</file>